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M (Rev. 1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99257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51317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841698" w:name="ctxt"/>
    <w:bookmarkEnd w:id="41841698"/>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u w:val="none"/>
        </w:rPr>
        <w:t xml:space="preserve">- Diesel 4 temps avec cylindres en ligne; - Refroidissement par liquid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soupapes par cylindre avec poussoirs hydrauliqu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34202803" name="name681263bbdb7811f7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2463bbdb7811f6e"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00000"/>
            <wp:effectExtent b="0" l="0" r="0" t="0"/>
            <wp:docPr id="87143724" name="name306163bbdb782657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1763bbdb782656f"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07926" name="name262863bbdb782ea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763bbdb782ea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626"/>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3626"/>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3626"/>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3626"/>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3626"/>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76967" name="name789563bbdb78363f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1463bbdb78363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626"/>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3626"/>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3626"/>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3626"/>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3626"/>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23626"/>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23626"/>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832630" name="name259563bbdb784501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4563bbdb784501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626"/>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3626"/>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9226874" name="name493463bbdb785222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46063bbdb785222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23626"/>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23626"/>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23626"/>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w:t>
                  </w:r>
                  <w:r>
                    <w:rPr>
                      <w:color w:val="00274C"/>
                      <w:position w:val="-2"/>
                      <w:sz w:val="20"/>
                      <w:szCs w:val="20"/>
                      <w:u w:val="none"/>
                    </w:rPr>
                    <w:t xml:space="preserve"> </w:t>
                  </w:r>
                  <w:r>
                    <w:rPr>
                      <w:b/>
                      <w:bCs/>
                      <w:color w:val="00274C"/>
                      <w:position w:val="-2"/>
                      <w:sz w:val="20"/>
                      <w:szCs w:val="20"/>
                      <w:u w:val="none"/>
                    </w:rPr>
                    <w:t xml:space="preserve">Contactez Kohler pour plus d'informations sur le filtre approuvé à cet effet</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2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nctionnement avec carburéacteurs</w:t>
                  </w:r>
                </w:p>
                <w:p/>
                <w:p/>
                <w:p>
                  <w:pPr>
                    <w:widowControl w:val="on"/>
                    <w:pBdr/>
                    <w:spacing w:before="0" w:after="0" w:line="262" w:lineRule="auto"/>
                    <w:ind w:left="0" w:right="0"/>
                    <w:jc w:val="left"/>
                    <w:textAlignment w:val="top"/>
                  </w:pPr>
                  <w:r>
                    <w:rPr>
                      <w:color w:val="00274C"/>
                      <w:position w:val="0"/>
                      <w:sz w:val="20"/>
                      <w:szCs w:val="20"/>
                      <w:u w:val="none"/>
                    </w:rPr>
                    <w:t xml:space="preserve">Les carburéacteurs peuvent être utilisés mais uniquement en adoptant un filtre carburant supplémentaire avec doseur de lubrifiant.</w:t>
                  </w:r>
                </w:p>
                <w:p>
                  <w:pPr>
                    <w:widowControl w:val="on"/>
                    <w:pBdr/>
                    <w:spacing w:before="0" w:after="0" w:line="262" w:lineRule="auto"/>
                    <w:ind w:left="0" w:right="0"/>
                    <w:jc w:val="left"/>
                    <w:textAlignment w:val="top"/>
                  </w:pPr>
                  <w:r>
                    <w:rPr>
                      <w:color w:val="00274C"/>
                      <w:position w:val="0"/>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top"/>
                  </w:pPr>
                  <w:r>
                    <w:rPr>
                      <w:color w:val="00274C"/>
                      <w:position w:val="0"/>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26"/>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3626"/>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157539" name="name763563bbdb7869a6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1963bbdb7869a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626"/>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3626"/>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627">
    <w:multiLevelType w:val="hybridMultilevel"/>
    <w:lvl w:ilvl="0" w:tplc="11081377">
      <w:start w:val="1"/>
      <w:numFmt w:val="decimal"/>
      <w:lvlText w:val="%1."/>
      <w:lvlJc w:val="left"/>
      <w:pPr>
        <w:ind w:left="720" w:hanging="360"/>
      </w:pPr>
    </w:lvl>
    <w:lvl w:ilvl="1" w:tplc="11081377" w:tentative="1">
      <w:start w:val="1"/>
      <w:numFmt w:val="lowerLetter"/>
      <w:lvlText w:val="%2."/>
      <w:lvlJc w:val="left"/>
      <w:pPr>
        <w:ind w:left="1440" w:hanging="360"/>
      </w:pPr>
    </w:lvl>
    <w:lvl w:ilvl="2" w:tplc="11081377" w:tentative="1">
      <w:start w:val="1"/>
      <w:numFmt w:val="lowerRoman"/>
      <w:lvlText w:val="%3."/>
      <w:lvlJc w:val="right"/>
      <w:pPr>
        <w:ind w:left="2160" w:hanging="180"/>
      </w:pPr>
    </w:lvl>
    <w:lvl w:ilvl="3" w:tplc="11081377" w:tentative="1">
      <w:start w:val="1"/>
      <w:numFmt w:val="decimal"/>
      <w:lvlText w:val="%4."/>
      <w:lvlJc w:val="left"/>
      <w:pPr>
        <w:ind w:left="2880" w:hanging="360"/>
      </w:pPr>
    </w:lvl>
    <w:lvl w:ilvl="4" w:tplc="11081377" w:tentative="1">
      <w:start w:val="1"/>
      <w:numFmt w:val="lowerLetter"/>
      <w:lvlText w:val="%5."/>
      <w:lvlJc w:val="left"/>
      <w:pPr>
        <w:ind w:left="3600" w:hanging="360"/>
      </w:pPr>
    </w:lvl>
    <w:lvl w:ilvl="5" w:tplc="11081377" w:tentative="1">
      <w:start w:val="1"/>
      <w:numFmt w:val="lowerRoman"/>
      <w:lvlText w:val="%6."/>
      <w:lvlJc w:val="right"/>
      <w:pPr>
        <w:ind w:left="4320" w:hanging="180"/>
      </w:pPr>
    </w:lvl>
    <w:lvl w:ilvl="6" w:tplc="11081377" w:tentative="1">
      <w:start w:val="1"/>
      <w:numFmt w:val="decimal"/>
      <w:lvlText w:val="%7."/>
      <w:lvlJc w:val="left"/>
      <w:pPr>
        <w:ind w:left="5040" w:hanging="360"/>
      </w:pPr>
    </w:lvl>
    <w:lvl w:ilvl="7" w:tplc="11081377" w:tentative="1">
      <w:start w:val="1"/>
      <w:numFmt w:val="lowerLetter"/>
      <w:lvlText w:val="%8."/>
      <w:lvlJc w:val="left"/>
      <w:pPr>
        <w:ind w:left="5760" w:hanging="360"/>
      </w:pPr>
    </w:lvl>
    <w:lvl w:ilvl="8" w:tplc="11081377" w:tentative="1">
      <w:start w:val="1"/>
      <w:numFmt w:val="lowerRoman"/>
      <w:lvlText w:val="%9."/>
      <w:lvlJc w:val="right"/>
      <w:pPr>
        <w:ind w:left="6480" w:hanging="180"/>
      </w:pPr>
    </w:lvl>
  </w:abstractNum>
  <w:abstractNum w:abstractNumId="23626">
    <w:multiLevelType w:val="hybridMultilevel"/>
    <w:lvl w:ilvl="0" w:tplc="587849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626">
    <w:abstractNumId w:val="23626"/>
  </w:num>
  <w:num w:numId="23627">
    <w:abstractNumId w:val="236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1724246" Type="http://schemas.openxmlformats.org/officeDocument/2006/relationships/comments" Target="comments.xml"/><Relationship Id="rId592903401" Type="http://schemas.microsoft.com/office/2011/relationships/commentsExtended" Target="commentsExtended.xml"/><Relationship Id="rId17513175" Type="http://schemas.openxmlformats.org/officeDocument/2006/relationships/image" Target="media/imgrId17513175.jpg"/><Relationship Id="rId512463bbdb7811f6e" Type="http://schemas.openxmlformats.org/officeDocument/2006/relationships/image" Target="media/imgrId512463bbdb7811f6e.jpg"/><Relationship Id="rId301763bbdb782656f" Type="http://schemas.openxmlformats.org/officeDocument/2006/relationships/image" Target="media/imgrId301763bbdb782656f.jpg"/><Relationship Id="rId271763bbdb782eadd" Type="http://schemas.openxmlformats.org/officeDocument/2006/relationships/image" Target="media/imgrId271763bbdb782eadd.jpg"/><Relationship Id="rId711463bbdb78363ef" Type="http://schemas.openxmlformats.org/officeDocument/2006/relationships/image" Target="media/imgrId711463bbdb78363ef.jpg"/><Relationship Id="rId174563bbdb7845015" Type="http://schemas.openxmlformats.org/officeDocument/2006/relationships/image" Target="media/imgrId174563bbdb7845015.png"/><Relationship Id="rId446063bbdb7852223" Type="http://schemas.openxmlformats.org/officeDocument/2006/relationships/image" Target="media/imgrId446063bbdb7852223.png"/><Relationship Id="rId461963bbdb7869a5a" Type="http://schemas.openxmlformats.org/officeDocument/2006/relationships/image" Target="media/imgrId461963bbdb7869a5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513175" Type="http://schemas.openxmlformats.org/officeDocument/2006/relationships/image" Target="media/imgrId175131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513175" Type="http://schemas.openxmlformats.org/officeDocument/2006/relationships/image" Target="media/imgrId175131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513175" Type="http://schemas.openxmlformats.org/officeDocument/2006/relationships/image" Target="media/imgrId175131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513175" Type="http://schemas.openxmlformats.org/officeDocument/2006/relationships/image" Target="media/imgrId175131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513175" Type="http://schemas.openxmlformats.org/officeDocument/2006/relationships/image" Target="media/imgrId175131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513175" Type="http://schemas.openxmlformats.org/officeDocument/2006/relationships/image" Target="media/imgrId175131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